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7B74" w14:textId="77777777" w:rsidR="00BB0472" w:rsidRPr="00562B4D" w:rsidRDefault="00BB0472" w:rsidP="00BB0472">
      <w:pPr>
        <w:pStyle w:val="En-tte"/>
        <w:tabs>
          <w:tab w:val="left" w:pos="3969"/>
        </w:tabs>
        <w:ind w:left="-142"/>
        <w:jc w:val="left"/>
        <w:rPr>
          <w:color w:val="365F91" w:themeColor="accent1" w:themeShade="BF"/>
          <w:sz w:val="20"/>
        </w:rPr>
      </w:pPr>
      <w:r w:rsidRPr="00562B4D">
        <w:rPr>
          <w:rFonts w:ascii="Arial Rounded MT Bold" w:hAnsi="Arial Rounded MT Bold"/>
          <w:b/>
          <w:noProof/>
          <w:color w:val="365F91" w:themeColor="accent1" w:themeShade="BF"/>
          <w:sz w:val="32"/>
          <w:lang w:val="fr-BE" w:eastAsia="fr-BE"/>
        </w:rPr>
        <w:drawing>
          <wp:anchor distT="0" distB="0" distL="114300" distR="114300" simplePos="0" relativeHeight="251661312" behindDoc="0" locked="0" layoutInCell="1" allowOverlap="1" wp14:anchorId="3A1C6759" wp14:editId="6EB59D7E">
            <wp:simplePos x="0" y="0"/>
            <wp:positionH relativeFrom="column">
              <wp:posOffset>-798830</wp:posOffset>
            </wp:positionH>
            <wp:positionV relativeFrom="paragraph">
              <wp:posOffset>-100358</wp:posOffset>
            </wp:positionV>
            <wp:extent cx="635661" cy="81898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signature retravaillée fond blanc.jpg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14"/>
                    <a:stretch/>
                  </pic:blipFill>
                  <pic:spPr bwMode="auto">
                    <a:xfrm>
                      <a:off x="0" y="0"/>
                      <a:ext cx="635789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color w:val="365F91" w:themeColor="accent1" w:themeShade="BF"/>
          <w:sz w:val="32"/>
        </w:rPr>
        <w:t>ESPACE SANTE</w:t>
      </w:r>
    </w:p>
    <w:p w14:paraId="59E9F338" w14:textId="77777777" w:rsidR="00BB0472" w:rsidRDefault="00BB0472" w:rsidP="00BB0472">
      <w:pPr>
        <w:pStyle w:val="En-tte"/>
        <w:tabs>
          <w:tab w:val="left" w:pos="3969"/>
        </w:tabs>
        <w:ind w:left="-142"/>
        <w:rPr>
          <w:color w:val="365F91" w:themeColor="accent1" w:themeShade="BF"/>
        </w:rPr>
      </w:pPr>
      <w:r w:rsidRPr="00C27597">
        <w:rPr>
          <w:color w:val="365F91" w:themeColor="accent1" w:themeShade="BF"/>
        </w:rPr>
        <w:t>Maison Médicale d’Ottignies</w:t>
      </w:r>
    </w:p>
    <w:p w14:paraId="7F24A2A0" w14:textId="77777777" w:rsidR="00BB0472" w:rsidRPr="00D3183A" w:rsidRDefault="00BB0472" w:rsidP="00BB0472">
      <w:pPr>
        <w:pStyle w:val="En-tte"/>
        <w:tabs>
          <w:tab w:val="left" w:pos="3969"/>
        </w:tabs>
        <w:ind w:left="-142"/>
        <w:rPr>
          <w:color w:val="365F91" w:themeColor="accent1" w:themeShade="BF"/>
          <w:sz w:val="14"/>
        </w:rPr>
      </w:pPr>
      <w:r w:rsidRPr="00D3183A">
        <w:rPr>
          <w:color w:val="365F91" w:themeColor="accent1" w:themeShade="BF"/>
          <w:sz w:val="16"/>
        </w:rPr>
        <w:t xml:space="preserve">Avenue des </w:t>
      </w:r>
      <w:r w:rsidRPr="00D3183A">
        <w:rPr>
          <w:color w:val="365F91" w:themeColor="accent1" w:themeShade="BF"/>
          <w:sz w:val="14"/>
        </w:rPr>
        <w:t>Combattants 47/2-49 à 1340 Ottignies</w:t>
      </w:r>
    </w:p>
    <w:p w14:paraId="3B7FDAEC" w14:textId="77777777" w:rsidR="00BB0472" w:rsidRDefault="00BB0472" w:rsidP="00BB0472">
      <w:pPr>
        <w:ind w:left="-142" w:right="142"/>
        <w:jc w:val="left"/>
        <w:rPr>
          <w:color w:val="365F91" w:themeColor="accent1" w:themeShade="BF"/>
          <w:sz w:val="14"/>
        </w:rPr>
      </w:pPr>
      <w:r w:rsidRPr="00D3183A">
        <w:rPr>
          <w:color w:val="365F91" w:themeColor="accent1" w:themeShade="BF"/>
          <w:sz w:val="14"/>
        </w:rPr>
        <w:t>Tél. : 010/40.22.65  |  Fax : 010/40.23.90</w:t>
      </w:r>
    </w:p>
    <w:p w14:paraId="32FE60E2" w14:textId="77777777" w:rsidR="00BB0472" w:rsidRDefault="00BB0472" w:rsidP="00BB0472">
      <w:pPr>
        <w:ind w:left="-1134" w:right="142"/>
        <w:rPr>
          <w:color w:val="365F91" w:themeColor="accent1" w:themeShade="BF"/>
          <w:sz w:val="14"/>
        </w:rPr>
      </w:pPr>
    </w:p>
    <w:p w14:paraId="63D78D13" w14:textId="77777777" w:rsidR="00BB0472" w:rsidRDefault="00BB0472" w:rsidP="00BB0472">
      <w:pPr>
        <w:ind w:left="-1134" w:right="142"/>
        <w:rPr>
          <w:color w:val="365F91" w:themeColor="accent1" w:themeShade="BF"/>
          <w:sz w:val="14"/>
        </w:rPr>
      </w:pPr>
    </w:p>
    <w:p w14:paraId="5F4BFCF9" w14:textId="77777777" w:rsidR="00BB0472" w:rsidRPr="0034089E" w:rsidRDefault="00BB0472" w:rsidP="00BB0472">
      <w:pPr>
        <w:ind w:left="-1134" w:right="142"/>
        <w:rPr>
          <w:color w:val="365F91" w:themeColor="accent1" w:themeShade="BF"/>
          <w:szCs w:val="22"/>
        </w:rPr>
      </w:pPr>
    </w:p>
    <w:tbl>
      <w:tblPr>
        <w:tblStyle w:val="Grilledutableau"/>
        <w:tblW w:w="946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25"/>
      </w:tblGrid>
      <w:tr w:rsidR="009A74CF" w:rsidRPr="0034089E" w14:paraId="5E80A499" w14:textId="77777777" w:rsidTr="00D722C9">
        <w:trPr>
          <w:trHeight w:val="393"/>
        </w:trPr>
        <w:tc>
          <w:tcPr>
            <w:tcW w:w="9039" w:type="dxa"/>
          </w:tcPr>
          <w:p w14:paraId="0134CBF4" w14:textId="77777777" w:rsidR="009A74CF" w:rsidRPr="0034089E" w:rsidRDefault="009A74CF" w:rsidP="009A74CF">
            <w:pPr>
              <w:ind w:right="142"/>
              <w:rPr>
                <w:szCs w:val="22"/>
                <w:lang w:val="fr-BE" w:eastAsia="fr-BE"/>
              </w:rPr>
            </w:pP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La Maison Médicale Espace Santé est</w:t>
            </w:r>
            <w:r w:rsidR="008751DC">
              <w:rPr>
                <w:szCs w:val="22"/>
                <w:bdr w:val="none" w:sz="0" w:space="0" w:color="auto" w:frame="1"/>
                <w:lang w:val="fr-BE" w:eastAsia="fr-BE"/>
              </w:rPr>
              <w:t xml:space="preserve"> une maison médicale au forfait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 ouverte à tous les patients.</w:t>
            </w:r>
            <w:r w:rsidRPr="0034089E">
              <w:rPr>
                <w:szCs w:val="22"/>
                <w:lang w:val="fr-BE" w:eastAsia="fr-BE"/>
              </w:rPr>
              <w:t xml:space="preserve"> 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Elle offre des soins de première ligne de 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qualité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, 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personnalisés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, 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à l’écoute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 du patient et de son vécu, tout en le rendant 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 xml:space="preserve">autonome 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et 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responsable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.</w:t>
            </w:r>
          </w:p>
          <w:p w14:paraId="61810DE8" w14:textId="77777777" w:rsidR="009A74CF" w:rsidRPr="0034089E" w:rsidRDefault="00DC25E8" w:rsidP="00027811">
            <w:pPr>
              <w:ind w:right="142"/>
              <w:rPr>
                <w:szCs w:val="22"/>
                <w:lang w:val="fr-BE" w:eastAsia="fr-BE"/>
              </w:rPr>
            </w:pP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Elle peut le faire grâce à une 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équipe transdisciplinair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 soucieuse de la qualité des soins, ouverte et respectueuse de la différence de l’autre, en relation avec le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 xml:space="preserve">réseau </w:t>
            </w:r>
            <w:proofErr w:type="spellStart"/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psycho-médico-social</w:t>
            </w:r>
            <w:proofErr w:type="spellEnd"/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.</w:t>
            </w:r>
            <w:r w:rsidR="006A712B">
              <w:rPr>
                <w:szCs w:val="22"/>
                <w:lang w:val="fr-BE" w:eastAsia="fr-BE"/>
              </w:rPr>
              <w:t xml:space="preserve"> </w:t>
            </w:r>
            <w:r w:rsidR="006A712B">
              <w:rPr>
                <w:szCs w:val="22"/>
                <w:bdr w:val="none" w:sz="0" w:space="0" w:color="auto" w:frame="1"/>
                <w:lang w:val="fr-BE" w:eastAsia="fr-BE"/>
              </w:rPr>
              <w:t xml:space="preserve">Les soins sont donnés par 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une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équipe motivé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,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solidair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 et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transdisciplinair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, où chacun a su développer ses compétences et ses qualités, dans une structure permanente, respectueuse des personnes et des savoirs, en synergie avec le tissu associatif.</w:t>
            </w:r>
            <w:r w:rsidR="009A74CF" w:rsidRPr="0034089E">
              <w:rPr>
                <w:rFonts w:ascii="Times New Roman" w:eastAsia="Times New Roman" w:hAnsi="Times New Roman"/>
                <w:snapToGrid w:val="0"/>
                <w:color w:val="000000"/>
                <w:w w:val="0"/>
                <w:szCs w:val="2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25" w:type="dxa"/>
          </w:tcPr>
          <w:p w14:paraId="2EFF54F3" w14:textId="522667D7" w:rsidR="009A74CF" w:rsidRDefault="009A74CF" w:rsidP="00BB0472">
            <w:pPr>
              <w:ind w:right="142"/>
              <w:rPr>
                <w:szCs w:val="22"/>
                <w:bdr w:val="none" w:sz="0" w:space="0" w:color="auto" w:frame="1"/>
                <w:lang w:val="fr-BE" w:eastAsia="fr-BE"/>
              </w:rPr>
            </w:pPr>
          </w:p>
          <w:p w14:paraId="146AC127" w14:textId="77777777" w:rsidR="005E6A9C" w:rsidRPr="0034089E" w:rsidRDefault="005E6A9C" w:rsidP="00BB0472">
            <w:pPr>
              <w:ind w:right="142"/>
              <w:rPr>
                <w:szCs w:val="22"/>
                <w:bdr w:val="none" w:sz="0" w:space="0" w:color="auto" w:frame="1"/>
                <w:lang w:val="fr-BE" w:eastAsia="fr-BE"/>
              </w:rPr>
            </w:pPr>
          </w:p>
        </w:tc>
      </w:tr>
    </w:tbl>
    <w:p w14:paraId="08375A9A" w14:textId="77777777" w:rsidR="00BB0472" w:rsidRDefault="00BB0472" w:rsidP="00BB0472">
      <w:pPr>
        <w:ind w:left="-1134" w:right="142"/>
      </w:pPr>
    </w:p>
    <w:p w14:paraId="4E9B7154" w14:textId="77777777" w:rsidR="0034089E" w:rsidRPr="00C27597" w:rsidRDefault="0034089E" w:rsidP="00BB0472">
      <w:pPr>
        <w:ind w:left="-1134" w:right="142"/>
      </w:pPr>
    </w:p>
    <w:p w14:paraId="3C5783E0" w14:textId="77777777" w:rsidR="007C2F41" w:rsidRDefault="00BB0472" w:rsidP="007C2F41">
      <w:pPr>
        <w:ind w:left="-1134" w:right="142"/>
      </w:pPr>
      <w:r w:rsidRPr="00C27597">
        <w:t>Nous sommes actuellement à la recherche d’un(e)</w:t>
      </w:r>
    </w:p>
    <w:p w14:paraId="046AF27C" w14:textId="77777777" w:rsidR="007C2F41" w:rsidRDefault="007C2F41" w:rsidP="007C2F41">
      <w:pPr>
        <w:ind w:left="-1134" w:right="142"/>
      </w:pPr>
    </w:p>
    <w:p w14:paraId="15E524D0" w14:textId="77777777" w:rsidR="00BB0472" w:rsidRDefault="0034089E" w:rsidP="007C2F41">
      <w:pPr>
        <w:ind w:left="-1134" w:right="142"/>
        <w:rPr>
          <w:rFonts w:ascii="Arial Black" w:hAnsi="Arial Black"/>
          <w:sz w:val="44"/>
        </w:rPr>
      </w:pPr>
      <w:r w:rsidRPr="007C2F41">
        <w:rPr>
          <w:rFonts w:ascii="Arial Black" w:hAnsi="Arial Black"/>
          <w:sz w:val="44"/>
        </w:rPr>
        <w:t>MEDECIN GENERALISTE</w:t>
      </w:r>
      <w:r w:rsidR="007C2F41" w:rsidRPr="007C2F41">
        <w:rPr>
          <w:rFonts w:ascii="Arial Black" w:hAnsi="Arial Black"/>
          <w:sz w:val="44"/>
        </w:rPr>
        <w:t xml:space="preserve"> (H/F)</w:t>
      </w:r>
    </w:p>
    <w:p w14:paraId="12C20805" w14:textId="77777777" w:rsidR="007C2F41" w:rsidRPr="007C2F41" w:rsidRDefault="007C2F41" w:rsidP="007C2F41">
      <w:pPr>
        <w:ind w:left="-1134" w:right="142"/>
        <w:rPr>
          <w:sz w:val="44"/>
        </w:rPr>
      </w:pPr>
    </w:p>
    <w:p w14:paraId="38BA7418" w14:textId="755B2D42" w:rsidR="007C2F41" w:rsidRDefault="00997FB8" w:rsidP="00914D69">
      <w:pPr>
        <w:ind w:right="142" w:hanging="1134"/>
        <w:jc w:val="left"/>
        <w:rPr>
          <w:b/>
          <w:bCs/>
          <w:color w:val="365F91" w:themeColor="accent1" w:themeShade="BF"/>
          <w:sz w:val="24"/>
          <w:bdr w:val="none" w:sz="0" w:space="0" w:color="auto" w:frame="1"/>
        </w:rPr>
      </w:pPr>
      <w:r w:rsidRPr="007C2F41">
        <w:rPr>
          <w:sz w:val="24"/>
          <w:u w:val="single"/>
        </w:rPr>
        <w:t xml:space="preserve">Pour </w:t>
      </w:r>
      <w:r w:rsidR="007C2F41" w:rsidRPr="007C2F41">
        <w:rPr>
          <w:sz w:val="24"/>
          <w:u w:val="single"/>
        </w:rPr>
        <w:t>des remplacements</w:t>
      </w:r>
      <w:r w:rsidR="006F7D6F" w:rsidRPr="007C2F41">
        <w:rPr>
          <w:sz w:val="24"/>
        </w:rPr>
        <w:t xml:space="preserve"> </w:t>
      </w:r>
      <w:r w:rsidR="00D722C9">
        <w:rPr>
          <w:b/>
          <w:bCs/>
          <w:color w:val="365F91" w:themeColor="accent1" w:themeShade="BF"/>
          <w:sz w:val="24"/>
          <w:bdr w:val="none" w:sz="0" w:space="0" w:color="auto" w:frame="1"/>
        </w:rPr>
        <w:t>jusqu’au</w:t>
      </w:r>
      <w:r w:rsidR="002D6896">
        <w:rPr>
          <w:b/>
          <w:bCs/>
          <w:color w:val="365F91" w:themeColor="accent1" w:themeShade="BF"/>
          <w:sz w:val="24"/>
          <w:bdr w:val="none" w:sz="0" w:space="0" w:color="auto" w:frame="1"/>
        </w:rPr>
        <w:t xml:space="preserve"> 01/10/2026 </w:t>
      </w:r>
      <w:r w:rsidR="001D1A19">
        <w:rPr>
          <w:b/>
          <w:bCs/>
          <w:color w:val="365F91" w:themeColor="accent1" w:themeShade="BF"/>
          <w:sz w:val="24"/>
          <w:bdr w:val="none" w:sz="0" w:space="0" w:color="auto" w:frame="1"/>
        </w:rPr>
        <w:t>pour un maximum d’heures par semaine</w:t>
      </w:r>
      <w:r w:rsidR="00344E54">
        <w:rPr>
          <w:b/>
          <w:bCs/>
          <w:color w:val="365F91" w:themeColor="accent1" w:themeShade="BF"/>
          <w:sz w:val="24"/>
          <w:bdr w:val="none" w:sz="0" w:space="0" w:color="auto" w:frame="1"/>
        </w:rPr>
        <w:t xml:space="preserve"> (en fonction de vos disponibilités)</w:t>
      </w:r>
    </w:p>
    <w:p w14:paraId="6404931C" w14:textId="77777777" w:rsidR="00344E54" w:rsidRDefault="00344E54" w:rsidP="00914D69">
      <w:pPr>
        <w:ind w:right="142" w:hanging="1134"/>
        <w:jc w:val="left"/>
      </w:pPr>
    </w:p>
    <w:p w14:paraId="1E8C8393" w14:textId="77777777" w:rsidR="00A718AC" w:rsidRDefault="007C2F41" w:rsidP="00A718AC">
      <w:pPr>
        <w:pStyle w:val="Paragraphedeliste"/>
        <w:numPr>
          <w:ilvl w:val="0"/>
          <w:numId w:val="25"/>
        </w:numPr>
        <w:ind w:right="142"/>
      </w:pPr>
      <w:r>
        <w:t>Contrat salarié ou convention pour indépendant</w:t>
      </w:r>
    </w:p>
    <w:p w14:paraId="0FA04F2F" w14:textId="77777777" w:rsidR="00A718AC" w:rsidRDefault="00A718AC" w:rsidP="00914D69">
      <w:pPr>
        <w:ind w:right="142" w:hanging="1134"/>
        <w:jc w:val="left"/>
      </w:pPr>
    </w:p>
    <w:p w14:paraId="140A7B12" w14:textId="77777777" w:rsidR="00BB0472" w:rsidRDefault="00BB0472" w:rsidP="00BB0472">
      <w:pPr>
        <w:ind w:left="-1134" w:right="142"/>
      </w:pPr>
    </w:p>
    <w:p w14:paraId="71200F78" w14:textId="77777777" w:rsidR="00BB0472" w:rsidRDefault="00BB0472" w:rsidP="00BB0472">
      <w:pPr>
        <w:pStyle w:val="Titre2"/>
        <w:ind w:right="142"/>
      </w:pPr>
      <w:r>
        <w:t>FONCTION</w:t>
      </w:r>
    </w:p>
    <w:p w14:paraId="75FE55B1" w14:textId="77777777" w:rsidR="007C2F41" w:rsidRPr="007C2F41" w:rsidRDefault="007C2F41" w:rsidP="007C2F41"/>
    <w:p w14:paraId="392A651B" w14:textId="77777777" w:rsidR="0034089E" w:rsidRDefault="0034089E" w:rsidP="0045388B">
      <w:pPr>
        <w:ind w:left="-1134"/>
        <w:rPr>
          <w:lang w:val="fr-BE"/>
        </w:rPr>
      </w:pPr>
      <w:r w:rsidRPr="0034089E">
        <w:rPr>
          <w:lang w:val="fr-BE"/>
        </w:rPr>
        <w:t xml:space="preserve">L’objectif général de sa fonction sera de donner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soins globaux biopsychosociaux préventifs et curatifs aux patients en travaillant en interdisciplinarité,</w:t>
      </w:r>
      <w:r w:rsidRPr="0034089E">
        <w:rPr>
          <w:lang w:val="fr-BE"/>
        </w:rPr>
        <w:t xml:space="preserve"> afin de maintenir, d’améliorer ou de rétablir leur santé et leur bien-être social et leur offrir des soins de santé de première ligne, accessibles, continus et de qualité.</w:t>
      </w:r>
      <w:r w:rsidR="00C05005">
        <w:rPr>
          <w:lang w:val="fr-BE"/>
        </w:rPr>
        <w:t xml:space="preserve"> </w:t>
      </w:r>
    </w:p>
    <w:p w14:paraId="2A7595C0" w14:textId="77777777" w:rsidR="00303226" w:rsidRPr="0034089E" w:rsidRDefault="00303226" w:rsidP="00914D69">
      <w:pPr>
        <w:ind w:left="-851" w:hanging="283"/>
        <w:rPr>
          <w:lang w:val="fr-BE"/>
        </w:rPr>
      </w:pPr>
    </w:p>
    <w:p w14:paraId="7BFEB186" w14:textId="77777777" w:rsidR="0034089E" w:rsidRPr="0034089E" w:rsidRDefault="0034089E" w:rsidP="00914D69">
      <w:pPr>
        <w:ind w:left="-851" w:hanging="283"/>
        <w:rPr>
          <w:lang w:val="fr-BE"/>
        </w:rPr>
      </w:pPr>
      <w:r w:rsidRPr="0034089E">
        <w:rPr>
          <w:lang w:val="fr-BE"/>
        </w:rPr>
        <w:t>Pour cela, il sera amené à :</w:t>
      </w:r>
    </w:p>
    <w:p w14:paraId="74ED6C85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réaliser des tâches médicales :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consultations, visites à domicile</w:t>
      </w:r>
      <w:r w:rsidRPr="00C05005">
        <w:rPr>
          <w:lang w:val="fr-BE"/>
        </w:rPr>
        <w:t xml:space="preserve">, </w:t>
      </w:r>
    </w:p>
    <w:p w14:paraId="53691A7C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utiliser le dossier médical informatisé </w:t>
      </w:r>
      <w:proofErr w:type="spellStart"/>
      <w:r w:rsidRPr="00C05005">
        <w:rPr>
          <w:b/>
          <w:bCs/>
          <w:color w:val="365F91" w:themeColor="accent1" w:themeShade="BF"/>
          <w:bdr w:val="none" w:sz="0" w:space="0" w:color="auto" w:frame="1"/>
        </w:rPr>
        <w:t>Medispring</w:t>
      </w:r>
      <w:proofErr w:type="spellEnd"/>
      <w:r w:rsidRPr="00C05005">
        <w:rPr>
          <w:lang w:val="fr-BE"/>
        </w:rPr>
        <w:t>,</w:t>
      </w:r>
    </w:p>
    <w:p w14:paraId="0229DDBE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réaliser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actes médicotechniques</w:t>
      </w:r>
      <w:r w:rsidRPr="00C05005">
        <w:rPr>
          <w:lang w:val="fr-BE"/>
        </w:rPr>
        <w:t>,</w:t>
      </w:r>
    </w:p>
    <w:p w14:paraId="1B2C7B92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assurer la responsabilité des décisions et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constats médico-légaux</w:t>
      </w:r>
      <w:r w:rsidRPr="00C05005">
        <w:rPr>
          <w:lang w:val="fr-BE"/>
        </w:rPr>
        <w:t>,</w:t>
      </w:r>
    </w:p>
    <w:p w14:paraId="0D43E686" w14:textId="2BE4BA47" w:rsidR="0034089E" w:rsidRPr="008471C5" w:rsidRDefault="0034089E" w:rsidP="008471C5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assurer le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suivi des patients</w:t>
      </w:r>
      <w:r w:rsidRPr="00C05005">
        <w:rPr>
          <w:lang w:val="fr-BE"/>
        </w:rPr>
        <w:t>,</w:t>
      </w:r>
    </w:p>
    <w:p w14:paraId="00EF5FD3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b/>
          <w:bCs/>
          <w:color w:val="365F91" w:themeColor="accent1" w:themeShade="BF"/>
          <w:bdr w:val="none" w:sz="0" w:space="0" w:color="auto" w:frame="1"/>
        </w:rPr>
        <w:t>accompagner et informer</w:t>
      </w:r>
      <w:r w:rsidRPr="00C05005">
        <w:rPr>
          <w:lang w:val="fr-BE"/>
        </w:rPr>
        <w:t xml:space="preserve"> les patients à tous les stades de leur vie, </w:t>
      </w:r>
    </w:p>
    <w:p w14:paraId="7A3BDD84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assurer la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continuité et la qualité des soins</w:t>
      </w:r>
      <w:r w:rsidRPr="00C05005">
        <w:rPr>
          <w:lang w:val="fr-BE"/>
        </w:rPr>
        <w:t xml:space="preserve"> interdisciplinaires en participant à divers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réunions et concertations</w:t>
      </w:r>
      <w:r w:rsidRPr="00C05005">
        <w:rPr>
          <w:lang w:val="fr-BE"/>
        </w:rPr>
        <w:t>,</w:t>
      </w:r>
    </w:p>
    <w:p w14:paraId="65AE162D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effectuer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tâches administratives</w:t>
      </w:r>
      <w:r w:rsidRPr="00C05005">
        <w:rPr>
          <w:lang w:val="fr-BE"/>
        </w:rPr>
        <w:t xml:space="preserve"> liées aux patients,</w:t>
      </w:r>
    </w:p>
    <w:p w14:paraId="6295A013" w14:textId="77777777" w:rsidR="00027811" w:rsidRDefault="0034089E" w:rsidP="00027811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participer à la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formation des assistants</w:t>
      </w:r>
      <w:r w:rsidRPr="00C05005">
        <w:rPr>
          <w:lang w:val="fr-BE"/>
        </w:rPr>
        <w:t xml:space="preserve"> et des différent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stagiaires</w:t>
      </w:r>
      <w:r w:rsidR="00A56912" w:rsidRPr="00A56912">
        <w:rPr>
          <w:bCs/>
          <w:color w:val="365F91" w:themeColor="accent1" w:themeShade="BF"/>
          <w:bdr w:val="none" w:sz="0" w:space="0" w:color="auto" w:frame="1"/>
        </w:rPr>
        <w:t>,</w:t>
      </w:r>
    </w:p>
    <w:p w14:paraId="212AF00A" w14:textId="77777777" w:rsidR="00914D69" w:rsidRPr="007058EA" w:rsidRDefault="00914D69" w:rsidP="00027811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>
        <w:t xml:space="preserve">Veiller à une </w:t>
      </w:r>
      <w:r w:rsidRPr="00027811">
        <w:rPr>
          <w:b/>
          <w:color w:val="365F91" w:themeColor="accent1" w:themeShade="BF"/>
        </w:rPr>
        <w:t>bonne communication</w:t>
      </w:r>
      <w:r w:rsidRPr="00027811">
        <w:rPr>
          <w:color w:val="365F91" w:themeColor="accent1" w:themeShade="BF"/>
        </w:rPr>
        <w:t xml:space="preserve"> </w:t>
      </w:r>
      <w:r>
        <w:t>entre les patients et les membres de l’équipe dans le respect du secret professionnel</w:t>
      </w:r>
      <w:r w:rsidR="00A56912">
        <w:t>.</w:t>
      </w:r>
      <w:r>
        <w:t> </w:t>
      </w:r>
    </w:p>
    <w:p w14:paraId="07478222" w14:textId="77777777" w:rsidR="007058EA" w:rsidRPr="00027811" w:rsidRDefault="007058EA" w:rsidP="007058EA">
      <w:pPr>
        <w:pStyle w:val="Paragraphedeliste"/>
        <w:ind w:left="-851"/>
        <w:rPr>
          <w:lang w:val="fr-BE"/>
        </w:rPr>
      </w:pPr>
    </w:p>
    <w:p w14:paraId="5D58054D" w14:textId="77777777" w:rsidR="00914D69" w:rsidRDefault="00914D69" w:rsidP="00914D69"/>
    <w:p w14:paraId="14D04899" w14:textId="77777777" w:rsidR="007C2F41" w:rsidRPr="00914D69" w:rsidRDefault="007C2F41" w:rsidP="00914D69"/>
    <w:p w14:paraId="157DBF18" w14:textId="77777777" w:rsidR="00ED3085" w:rsidRPr="0034089E" w:rsidRDefault="00ED3085" w:rsidP="00ED3085">
      <w:pPr>
        <w:ind w:left="720"/>
        <w:rPr>
          <w:lang w:val="fr-BE"/>
        </w:rPr>
      </w:pPr>
    </w:p>
    <w:p w14:paraId="1418C753" w14:textId="77777777" w:rsidR="00914D69" w:rsidRDefault="00914D69" w:rsidP="00914D69">
      <w:pPr>
        <w:ind w:left="-927" w:right="142" w:firstLine="927"/>
        <w:rPr>
          <w:b/>
          <w:sz w:val="28"/>
        </w:rPr>
      </w:pPr>
      <w:r w:rsidRPr="00AC60B1">
        <w:rPr>
          <w:b/>
          <w:sz w:val="28"/>
        </w:rPr>
        <w:t>PROFIL RECHERCHE</w:t>
      </w:r>
    </w:p>
    <w:p w14:paraId="15A37932" w14:textId="77777777" w:rsidR="007C2F41" w:rsidRDefault="007C2F41" w:rsidP="00914D69">
      <w:pPr>
        <w:ind w:left="-927" w:right="142" w:firstLine="927"/>
        <w:rPr>
          <w:b/>
          <w:sz w:val="28"/>
        </w:rPr>
      </w:pPr>
    </w:p>
    <w:p w14:paraId="3B6D35ED" w14:textId="77777777" w:rsidR="0034089E" w:rsidRDefault="0034089E" w:rsidP="00914D69">
      <w:pPr>
        <w:ind w:left="-993"/>
        <w:rPr>
          <w:lang w:val="fr-BE"/>
        </w:rPr>
      </w:pPr>
      <w:r w:rsidRPr="0034089E">
        <w:rPr>
          <w:lang w:val="fr-BE"/>
        </w:rPr>
        <w:t>Nous recherchons une personne dynamique, autonome, débrouillarde,</w:t>
      </w:r>
      <w:r w:rsidR="007F180C">
        <w:rPr>
          <w:lang w:val="fr-BE"/>
        </w:rPr>
        <w:t xml:space="preserve"> </w:t>
      </w:r>
      <w:r w:rsidR="007C2F41">
        <w:rPr>
          <w:lang w:val="fr-BE"/>
        </w:rPr>
        <w:t>aimant travailler en équipe.</w:t>
      </w:r>
    </w:p>
    <w:p w14:paraId="67BA98DE" w14:textId="77777777" w:rsidR="0045388B" w:rsidRDefault="0045388B" w:rsidP="00914D69">
      <w:pPr>
        <w:ind w:left="-993"/>
        <w:rPr>
          <w:lang w:val="fr-BE"/>
        </w:rPr>
      </w:pPr>
    </w:p>
    <w:p w14:paraId="7C875955" w14:textId="77777777" w:rsidR="007F180C" w:rsidRPr="003011FB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Titulaire du </w:t>
      </w:r>
      <w:r w:rsidRPr="007F180C">
        <w:rPr>
          <w:b/>
          <w:color w:val="365F91" w:themeColor="accent1" w:themeShade="BF"/>
        </w:rPr>
        <w:t>diplôme en médecine générale</w:t>
      </w:r>
      <w:r w:rsidR="009E50C1" w:rsidRPr="009E50C1">
        <w:rPr>
          <w:bCs/>
          <w:color w:val="365F91" w:themeColor="accent1" w:themeShade="BF"/>
          <w:bdr w:val="none" w:sz="0" w:space="0" w:color="auto" w:frame="1"/>
        </w:rPr>
        <w:t>,</w:t>
      </w:r>
    </w:p>
    <w:p w14:paraId="5DA875DD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>Étant donné que des</w:t>
      </w:r>
      <w:r w:rsidRPr="00CC3594">
        <w:rPr>
          <w:rStyle w:val="apple-converted-space"/>
          <w:rFonts w:ascii="Arial" w:hAnsi="Arial" w:cs="Arial"/>
          <w:b/>
          <w:bCs/>
          <w:color w:val="0C3C60"/>
          <w:sz w:val="26"/>
          <w:szCs w:val="26"/>
          <w:bdr w:val="none" w:sz="0" w:space="0" w:color="auto" w:frame="1"/>
        </w:rPr>
        <w:t> </w:t>
      </w:r>
      <w:r w:rsidRPr="00CC3594">
        <w:rPr>
          <w:bCs/>
          <w:bdr w:val="none" w:sz="0" w:space="0" w:color="auto" w:frame="1"/>
        </w:rPr>
        <w:t>visites à domicile</w:t>
      </w:r>
      <w:r w:rsidRPr="00CC3594">
        <w:rPr>
          <w:rStyle w:val="apple-converted-space"/>
          <w:rFonts w:ascii="Arial" w:hAnsi="Arial" w:cs="Arial"/>
          <w:b/>
          <w:bCs/>
          <w:color w:val="0C3C60"/>
          <w:sz w:val="26"/>
          <w:szCs w:val="26"/>
          <w:bdr w:val="none" w:sz="0" w:space="0" w:color="auto" w:frame="1"/>
        </w:rPr>
        <w:t> </w:t>
      </w:r>
      <w:r>
        <w:t>doivent être assurées, le candidat doit pouvoir se déplacer facilement (</w:t>
      </w:r>
      <w:r w:rsidRPr="00CC3594">
        <w:rPr>
          <w:b/>
          <w:color w:val="365F91" w:themeColor="accent1" w:themeShade="BF"/>
        </w:rPr>
        <w:t>permis B + véhicule</w:t>
      </w:r>
      <w:r w:rsidR="007C2F41" w:rsidRPr="007C2F41">
        <w:rPr>
          <w:b/>
          <w:color w:val="365F91" w:themeColor="accent1" w:themeShade="BF"/>
        </w:rPr>
        <w:t xml:space="preserve"> ou vélo (électrique</w:t>
      </w:r>
      <w:r w:rsidR="007C2F41">
        <w:t>))</w:t>
      </w:r>
    </w:p>
    <w:p w14:paraId="22BE7BD3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 w:rsidRPr="00710F91">
        <w:rPr>
          <w:b/>
          <w:color w:val="365F91" w:themeColor="accent1" w:themeShade="BF"/>
        </w:rPr>
        <w:t>Volonté de s’impliquer</w:t>
      </w:r>
      <w:r w:rsidRPr="00710F91">
        <w:rPr>
          <w:color w:val="365F91" w:themeColor="accent1" w:themeShade="BF"/>
        </w:rPr>
        <w:t xml:space="preserve"> </w:t>
      </w:r>
      <w:r>
        <w:t>dans le projet de la maison m</w:t>
      </w:r>
      <w:r w:rsidR="009E50C1">
        <w:t>édicale et adhésion aux valeurs,</w:t>
      </w:r>
    </w:p>
    <w:p w14:paraId="00A10DA5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Apprécie le </w:t>
      </w:r>
      <w:r w:rsidRPr="00710F91">
        <w:rPr>
          <w:b/>
          <w:color w:val="365F91" w:themeColor="accent1" w:themeShade="BF"/>
        </w:rPr>
        <w:t>travail en équipe pluridisciplinaire</w:t>
      </w:r>
      <w:r w:rsidRPr="00710F91">
        <w:rPr>
          <w:color w:val="365F91" w:themeColor="accent1" w:themeShade="BF"/>
        </w:rPr>
        <w:t xml:space="preserve"> </w:t>
      </w:r>
      <w:r>
        <w:t xml:space="preserve">et en </w:t>
      </w:r>
      <w:r w:rsidRPr="00710F91">
        <w:rPr>
          <w:b/>
          <w:color w:val="365F91" w:themeColor="accent1" w:themeShade="BF"/>
        </w:rPr>
        <w:t>autogestion</w:t>
      </w:r>
      <w:r w:rsidR="009E50C1">
        <w:rPr>
          <w:color w:val="365F91" w:themeColor="accent1" w:themeShade="BF"/>
        </w:rPr>
        <w:t>,</w:t>
      </w:r>
    </w:p>
    <w:p w14:paraId="3D952B10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relationnelles</w:t>
      </w:r>
      <w:r>
        <w:t> : contact social facile, écoute active, patience, respect du secret professionnel, gar</w:t>
      </w:r>
      <w:r w:rsidR="009E50C1">
        <w:t>de une distance professionnelle,</w:t>
      </w:r>
    </w:p>
    <w:p w14:paraId="1EA1E087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organisationnelles</w:t>
      </w:r>
      <w:r>
        <w:t> : rigueur, précision, prise d’initiative, a</w:t>
      </w:r>
      <w:r w:rsidR="009E50C1">
        <w:t>utonomie, démarche scientifique,</w:t>
      </w:r>
    </w:p>
    <w:p w14:paraId="432F6692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à s’exprimer correctement</w:t>
      </w:r>
      <w:r w:rsidRPr="00710F91">
        <w:rPr>
          <w:color w:val="365F91" w:themeColor="accent1" w:themeShade="BF"/>
        </w:rPr>
        <w:t xml:space="preserve"> </w:t>
      </w:r>
      <w:r>
        <w:t>tant oral</w:t>
      </w:r>
      <w:r w:rsidR="009E50C1">
        <w:t>ement que par écrit en français,</w:t>
      </w:r>
    </w:p>
    <w:p w14:paraId="0C7ECC7A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à assumer ses </w:t>
      </w:r>
      <w:r w:rsidRPr="00710F91">
        <w:rPr>
          <w:b/>
          <w:color w:val="365F91" w:themeColor="accent1" w:themeShade="BF"/>
        </w:rPr>
        <w:t>obligations</w:t>
      </w:r>
      <w:r>
        <w:t xml:space="preserve"> et sens des </w:t>
      </w:r>
      <w:r w:rsidRPr="00710F91">
        <w:rPr>
          <w:b/>
          <w:color w:val="365F91" w:themeColor="accent1" w:themeShade="BF"/>
        </w:rPr>
        <w:t>responsabilités</w:t>
      </w:r>
      <w:r w:rsidR="009E50C1">
        <w:rPr>
          <w:color w:val="365F91" w:themeColor="accent1" w:themeShade="BF"/>
        </w:rPr>
        <w:t>,</w:t>
      </w:r>
    </w:p>
    <w:p w14:paraId="77772B33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d’adaptation</w:t>
      </w:r>
      <w:r>
        <w:t xml:space="preserve"> à des situations diversifiées</w:t>
      </w:r>
      <w:r w:rsidR="009E50C1">
        <w:t xml:space="preserve"> et parfois imprévues,</w:t>
      </w:r>
    </w:p>
    <w:p w14:paraId="31C13D49" w14:textId="77777777" w:rsidR="00303226" w:rsidRDefault="00303226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Avoir une attention particulière aux </w:t>
      </w:r>
      <w:r w:rsidRPr="00303226">
        <w:rPr>
          <w:b/>
          <w:color w:val="365F91" w:themeColor="accent1" w:themeShade="BF"/>
        </w:rPr>
        <w:t>situations précaires</w:t>
      </w:r>
      <w:r w:rsidR="009E50C1">
        <w:rPr>
          <w:color w:val="365F91" w:themeColor="accent1" w:themeShade="BF"/>
        </w:rPr>
        <w:t>,</w:t>
      </w:r>
    </w:p>
    <w:p w14:paraId="5D58F9CD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 à utiliser </w:t>
      </w:r>
      <w:r w:rsidRPr="00710F91">
        <w:rPr>
          <w:b/>
          <w:color w:val="365F91" w:themeColor="accent1" w:themeShade="BF"/>
        </w:rPr>
        <w:t>l’outil informatique</w:t>
      </w:r>
      <w:r w:rsidRPr="00710F91">
        <w:rPr>
          <w:color w:val="365F91" w:themeColor="accent1" w:themeShade="BF"/>
        </w:rPr>
        <w:t> </w:t>
      </w:r>
      <w:r w:rsidR="009E50C1">
        <w:t>: MS Office,</w:t>
      </w:r>
    </w:p>
    <w:p w14:paraId="397416F9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à </w:t>
      </w:r>
      <w:r w:rsidRPr="00710F91">
        <w:rPr>
          <w:b/>
          <w:color w:val="365F91" w:themeColor="accent1" w:themeShade="BF"/>
        </w:rPr>
        <w:t>se remettre en question</w:t>
      </w:r>
      <w:r w:rsidRPr="00710F91">
        <w:rPr>
          <w:color w:val="365F91" w:themeColor="accent1" w:themeShade="BF"/>
        </w:rPr>
        <w:t xml:space="preserve"> </w:t>
      </w:r>
      <w:r>
        <w:t>et à évoluer notamment par la formation continuée : fait preuve d’ouverture d’esprit.</w:t>
      </w:r>
    </w:p>
    <w:p w14:paraId="35A21EB5" w14:textId="77777777" w:rsidR="00ED3085" w:rsidRPr="0034089E" w:rsidRDefault="00ED3085" w:rsidP="00914D69">
      <w:pPr>
        <w:ind w:left="-993"/>
        <w:rPr>
          <w:lang w:val="fr-BE"/>
        </w:rPr>
      </w:pPr>
    </w:p>
    <w:p w14:paraId="2780CDD6" w14:textId="77777777" w:rsidR="00914D69" w:rsidRPr="00303226" w:rsidRDefault="00914D69" w:rsidP="007F180C">
      <w:pPr>
        <w:ind w:left="-1134" w:right="142"/>
        <w:rPr>
          <w:b/>
        </w:rPr>
      </w:pPr>
      <w:r w:rsidRPr="00303226">
        <w:rPr>
          <w:b/>
        </w:rPr>
        <w:t>Atouts supplémentaires :</w:t>
      </w:r>
    </w:p>
    <w:p w14:paraId="13655A8B" w14:textId="77777777" w:rsidR="00914D69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>
        <w:t>La détention d’un certificat d’ECG</w:t>
      </w:r>
      <w:r w:rsidR="009E50C1">
        <w:t>,</w:t>
      </w:r>
    </w:p>
    <w:p w14:paraId="324F4B22" w14:textId="77777777" w:rsidR="00914D69" w:rsidRDefault="007F180C" w:rsidP="007F180C">
      <w:pPr>
        <w:pStyle w:val="Paragraphedeliste"/>
        <w:numPr>
          <w:ilvl w:val="0"/>
          <w:numId w:val="20"/>
        </w:numPr>
        <w:ind w:left="-709" w:right="142" w:hanging="284"/>
      </w:pPr>
      <w:r>
        <w:t xml:space="preserve">La maitrise d’une ou plusieurs autres langues que le français </w:t>
      </w:r>
      <w:r w:rsidRPr="007F180C">
        <w:rPr>
          <w:lang w:val="fr-BE"/>
        </w:rPr>
        <w:t>(néerlandais-anglais-arabe-espagnol)</w:t>
      </w:r>
      <w:r w:rsidR="009E50C1">
        <w:rPr>
          <w:lang w:val="fr-BE"/>
        </w:rPr>
        <w:t>,</w:t>
      </w:r>
    </w:p>
    <w:p w14:paraId="27021984" w14:textId="77777777" w:rsidR="00914D69" w:rsidRPr="00303226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 w:rsidRPr="00303226">
        <w:t>Une expérience dan</w:t>
      </w:r>
      <w:r w:rsidR="009E50C1">
        <w:t>s une équipe pluridisciplinaire,</w:t>
      </w:r>
    </w:p>
    <w:p w14:paraId="16999F58" w14:textId="77777777" w:rsidR="00914D69" w:rsidRPr="00303226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 w:rsidRPr="00303226">
        <w:t xml:space="preserve">Connaissance du secteur des maisons </w:t>
      </w:r>
      <w:r w:rsidR="009E50C1">
        <w:t>médicales,</w:t>
      </w:r>
    </w:p>
    <w:p w14:paraId="1E82A3E6" w14:textId="77777777" w:rsidR="00914D69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 w:rsidRPr="00303226">
        <w:t xml:space="preserve">Connaissance du logiciel </w:t>
      </w:r>
      <w:proofErr w:type="spellStart"/>
      <w:r w:rsidRPr="00303226">
        <w:t>Medispring</w:t>
      </w:r>
      <w:proofErr w:type="spellEnd"/>
      <w:r w:rsidRPr="00303226">
        <w:t>.</w:t>
      </w:r>
    </w:p>
    <w:p w14:paraId="2EA0FDBB" w14:textId="77777777" w:rsidR="008471C5" w:rsidRPr="0034089E" w:rsidRDefault="008471C5" w:rsidP="008471C5">
      <w:pPr>
        <w:numPr>
          <w:ilvl w:val="0"/>
          <w:numId w:val="22"/>
        </w:numPr>
        <w:ind w:left="-709" w:hanging="284"/>
        <w:rPr>
          <w:lang w:val="fr-BE"/>
        </w:rPr>
      </w:pPr>
      <w:r>
        <w:rPr>
          <w:b/>
          <w:bCs/>
          <w:color w:val="365F91" w:themeColor="accent1" w:themeShade="BF"/>
          <w:bdr w:val="none" w:sz="0" w:space="0" w:color="auto" w:frame="1"/>
        </w:rPr>
        <w:t xml:space="preserve">Capacités techniques : </w:t>
      </w:r>
      <w:r w:rsidRPr="0034089E">
        <w:rPr>
          <w:lang w:val="fr-BE"/>
        </w:rPr>
        <w:t>réalisation de sutures, petite c</w:t>
      </w:r>
      <w:r>
        <w:rPr>
          <w:lang w:val="fr-BE"/>
        </w:rPr>
        <w:t xml:space="preserve">hirurgie, infiltration, gynéco, etc., </w:t>
      </w:r>
    </w:p>
    <w:p w14:paraId="4B08E0B3" w14:textId="77777777" w:rsidR="008471C5" w:rsidRPr="00303226" w:rsidRDefault="008471C5" w:rsidP="008471C5">
      <w:pPr>
        <w:ind w:left="-709" w:right="142"/>
      </w:pPr>
    </w:p>
    <w:p w14:paraId="02FF561A" w14:textId="77777777" w:rsidR="00197645" w:rsidRPr="00914D69" w:rsidRDefault="00197645" w:rsidP="00914D69">
      <w:pPr>
        <w:ind w:left="-993"/>
      </w:pPr>
    </w:p>
    <w:p w14:paraId="1896E4EF" w14:textId="77777777" w:rsidR="00303226" w:rsidRDefault="00303226" w:rsidP="00303226">
      <w:pPr>
        <w:pStyle w:val="Titre2"/>
        <w:ind w:right="142"/>
      </w:pPr>
      <w:r>
        <w:t>AVANTAGES</w:t>
      </w:r>
    </w:p>
    <w:p w14:paraId="6FD97539" w14:textId="77777777" w:rsidR="00303226" w:rsidRDefault="00303226" w:rsidP="00303226">
      <w:pPr>
        <w:pStyle w:val="Paragraphedeliste"/>
        <w:numPr>
          <w:ilvl w:val="0"/>
          <w:numId w:val="24"/>
        </w:numPr>
        <w:ind w:left="-709" w:hanging="284"/>
        <w:jc w:val="left"/>
      </w:pPr>
      <w:r>
        <w:t>Expérience de travail enri</w:t>
      </w:r>
      <w:r w:rsidR="009E50C1">
        <w:t>chissante et transdisciplinaire,</w:t>
      </w:r>
    </w:p>
    <w:p w14:paraId="0472F8BB" w14:textId="77777777"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 w:rsidRPr="00710F91">
        <w:rPr>
          <w:b/>
          <w:color w:val="365F91" w:themeColor="accent1" w:themeShade="BF"/>
        </w:rPr>
        <w:t>Équipe enthousiast</w:t>
      </w:r>
      <w:r w:rsidRPr="00220B54">
        <w:rPr>
          <w:b/>
          <w:color w:val="365F91" w:themeColor="accent1" w:themeShade="BF"/>
        </w:rPr>
        <w:t>e</w:t>
      </w:r>
      <w:r w:rsidRPr="00710F91">
        <w:rPr>
          <w:color w:val="365F91" w:themeColor="accent1" w:themeShade="BF"/>
        </w:rPr>
        <w:t xml:space="preserve"> </w:t>
      </w:r>
      <w:r w:rsidR="009E50C1">
        <w:t>et dynamique,</w:t>
      </w:r>
    </w:p>
    <w:p w14:paraId="49BCDC80" w14:textId="77777777" w:rsidR="00303226" w:rsidRDefault="009E50C1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>Facilement accessible,</w:t>
      </w:r>
    </w:p>
    <w:p w14:paraId="6D63E7AC" w14:textId="77777777" w:rsidR="00303226" w:rsidRDefault="009E50C1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>Salaire : Barème IFIC 20,</w:t>
      </w:r>
    </w:p>
    <w:p w14:paraId="2CBBB523" w14:textId="77777777"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>Reconnaissance parti</w:t>
      </w:r>
      <w:r w:rsidR="009E50C1">
        <w:t>elle de l’ancienneté pécuniaire,</w:t>
      </w:r>
    </w:p>
    <w:p w14:paraId="3820B8BC" w14:textId="77777777"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 xml:space="preserve">Octroi de </w:t>
      </w:r>
      <w:r w:rsidRPr="00710F91">
        <w:rPr>
          <w:b/>
          <w:color w:val="365F91" w:themeColor="accent1" w:themeShade="BF"/>
        </w:rPr>
        <w:t>chèques-repas</w:t>
      </w:r>
      <w:r w:rsidR="009E50C1">
        <w:rPr>
          <w:color w:val="365F91" w:themeColor="accent1" w:themeShade="BF"/>
        </w:rPr>
        <w:t>,</w:t>
      </w:r>
    </w:p>
    <w:p w14:paraId="5A5BE6E7" w14:textId="77777777" w:rsidR="001D1A19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 w:rsidRPr="00710F91">
        <w:rPr>
          <w:b/>
          <w:color w:val="365F91" w:themeColor="accent1" w:themeShade="BF"/>
        </w:rPr>
        <w:t>Frais de mission</w:t>
      </w:r>
      <w:r w:rsidRPr="00710F91">
        <w:rPr>
          <w:color w:val="365F91" w:themeColor="accent1" w:themeShade="BF"/>
        </w:rPr>
        <w:t xml:space="preserve"> </w:t>
      </w:r>
      <w:r>
        <w:t xml:space="preserve">et </w:t>
      </w:r>
      <w:r w:rsidRPr="00710F91">
        <w:rPr>
          <w:b/>
          <w:color w:val="365F91" w:themeColor="accent1" w:themeShade="BF"/>
        </w:rPr>
        <w:t>assurance omnium mission</w:t>
      </w:r>
      <w:r w:rsidRPr="00710F91">
        <w:rPr>
          <w:color w:val="365F91" w:themeColor="accent1" w:themeShade="BF"/>
        </w:rPr>
        <w:t xml:space="preserve"> </w:t>
      </w:r>
      <w:r>
        <w:t>pour les déplacements professionnels</w:t>
      </w:r>
    </w:p>
    <w:p w14:paraId="12B60742" w14:textId="77777777" w:rsidR="00303226" w:rsidRDefault="001D1A19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rPr>
          <w:b/>
          <w:color w:val="365F91" w:themeColor="accent1" w:themeShade="BF"/>
        </w:rPr>
        <w:t xml:space="preserve">Environnement de travail agréable </w:t>
      </w:r>
      <w:r>
        <w:t>(locaux, cabinet, jardin, etc.)</w:t>
      </w:r>
    </w:p>
    <w:p w14:paraId="6C41328F" w14:textId="77777777" w:rsidR="00197645" w:rsidRPr="0034089E" w:rsidRDefault="00197645" w:rsidP="0034089E">
      <w:pPr>
        <w:rPr>
          <w:lang w:val="fr-BE"/>
        </w:rPr>
      </w:pPr>
    </w:p>
    <w:p w14:paraId="1C3D9203" w14:textId="77777777" w:rsidR="005F3723" w:rsidRDefault="005F3723" w:rsidP="005F3723">
      <w:pPr>
        <w:pStyle w:val="Titre2"/>
        <w:ind w:right="142"/>
      </w:pPr>
      <w:r>
        <w:t>DATE D’ENTREE SOUHAITEE</w:t>
      </w:r>
    </w:p>
    <w:p w14:paraId="01172C86" w14:textId="77777777" w:rsidR="007C2F41" w:rsidRPr="007C2F41" w:rsidRDefault="007C2F41" w:rsidP="007C2F41"/>
    <w:p w14:paraId="7113C354" w14:textId="73BD8E71" w:rsidR="007C2F41" w:rsidRPr="001D1A19" w:rsidRDefault="00D722C9" w:rsidP="001D1A19">
      <w:pPr>
        <w:ind w:left="-1134" w:right="142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Dès que possible </w:t>
      </w:r>
    </w:p>
    <w:p w14:paraId="1E3965A1" w14:textId="77777777" w:rsidR="00BB0472" w:rsidRDefault="00BB0472" w:rsidP="00BB0472">
      <w:pPr>
        <w:pStyle w:val="Titre2"/>
        <w:ind w:right="142"/>
      </w:pPr>
      <w:r>
        <w:t>INTERESSE(E) ?</w:t>
      </w:r>
    </w:p>
    <w:p w14:paraId="1AFC9719" w14:textId="77777777" w:rsidR="0090217D" w:rsidRPr="009D5238" w:rsidRDefault="0090217D" w:rsidP="0090217D">
      <w:pPr>
        <w:ind w:left="-1134" w:right="142"/>
        <w:rPr>
          <w:b/>
          <w:color w:val="FF0000"/>
        </w:rPr>
      </w:pPr>
      <w:r>
        <w:t xml:space="preserve">Envoyer votre CV et lettre de motivation à </w:t>
      </w:r>
      <w:r w:rsidR="009C305B">
        <w:t>Maxime Frénot</w:t>
      </w:r>
      <w:r w:rsidRPr="009D5238">
        <w:t xml:space="preserve"> </w:t>
      </w:r>
      <w:r w:rsidR="00E17BCA" w:rsidRPr="009D5238">
        <w:t xml:space="preserve">par e-mail : </w:t>
      </w:r>
      <w:r w:rsidR="009D5238">
        <w:t>es</w:t>
      </w:r>
      <w:r w:rsidR="009D5238" w:rsidRPr="009D5238">
        <w:t>p</w:t>
      </w:r>
      <w:r w:rsidR="009D5238">
        <w:t>a</w:t>
      </w:r>
      <w:r w:rsidR="009D5238" w:rsidRPr="009D5238">
        <w:t>cesant</w:t>
      </w:r>
      <w:r w:rsidR="00A718AC">
        <w:t>e</w:t>
      </w:r>
      <w:r w:rsidRPr="009D5238">
        <w:rPr>
          <w:rFonts w:asciiTheme="minorHAnsi" w:hAnsiTheme="minorHAnsi"/>
          <w:sz w:val="24"/>
        </w:rPr>
        <w:t>@</w:t>
      </w:r>
      <w:r w:rsidRPr="009D5238">
        <w:t>mmottignies.be</w:t>
      </w:r>
      <w:r w:rsidRPr="009D5238">
        <w:rPr>
          <w:rFonts w:ascii="Times New Roman" w:hAnsi="Times New Roman"/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C78399E" wp14:editId="6B472FF2">
                <wp:simplePos x="0" y="0"/>
                <wp:positionH relativeFrom="column">
                  <wp:posOffset>-217170</wp:posOffset>
                </wp:positionH>
                <wp:positionV relativeFrom="paragraph">
                  <wp:posOffset>1868805</wp:posOffset>
                </wp:positionV>
                <wp:extent cx="1209675" cy="539750"/>
                <wp:effectExtent l="0" t="0" r="317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14838A" w14:textId="77777777"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Téléphone : 010/40.22.65</w:t>
                            </w:r>
                          </w:p>
                          <w:p w14:paraId="5E073A3F" w14:textId="77777777"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Fax:</w:t>
                            </w:r>
                          </w:p>
                          <w:p w14:paraId="56525921" w14:textId="77777777"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010/40.23.90</w:t>
                            </w:r>
                          </w:p>
                          <w:p w14:paraId="30322373" w14:textId="77777777"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14:ligatures w14:val="none"/>
                              </w:rPr>
                              <w:t> </w:t>
                            </w:r>
                          </w:p>
                          <w:p w14:paraId="0E86D22A" w14:textId="77777777"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4"/>
                                <w14:ligatures w14:val="none"/>
                              </w:rPr>
                              <w:t>espace_sante@skynet.be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8399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7.1pt;margin-top:147.15pt;width:95.25pt;height:42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" filled="f" stroked="f" strokecolor="black [0]" strokeweight="0" insetpen="t">
                <v:textbox inset="2.85pt,0,2.85pt,0">
                  <w:txbxContent>
                    <w:p w14:paraId="7014838A" w14:textId="77777777"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Téléphone : 010/40.22.65</w:t>
                      </w:r>
                    </w:p>
                    <w:p w14:paraId="5E073A3F" w14:textId="77777777"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Fax:</w:t>
                      </w:r>
                    </w:p>
                    <w:p w14:paraId="56525921" w14:textId="77777777"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010/40.23.90</w:t>
                      </w:r>
                    </w:p>
                    <w:p w14:paraId="30322373" w14:textId="77777777"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color w:val="FFFFFF"/>
                          <w14:ligatures w14:val="none"/>
                        </w:rPr>
                        <w:t> </w:t>
                      </w:r>
                    </w:p>
                    <w:p w14:paraId="0E86D22A" w14:textId="77777777"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4"/>
                          <w14:ligatures w14:val="none"/>
                        </w:rPr>
                        <w:t>espace_sante@skynet.be</w:t>
                      </w:r>
                    </w:p>
                  </w:txbxContent>
                </v:textbox>
              </v:shape>
            </w:pict>
          </mc:Fallback>
        </mc:AlternateContent>
      </w:r>
      <w:r w:rsidR="007058EA">
        <w:rPr>
          <w:lang w:val="fr-BE"/>
        </w:rPr>
        <w:t>.</w:t>
      </w:r>
      <w:r w:rsidR="007058EA">
        <w:rPr>
          <w:b/>
        </w:rPr>
        <w:t xml:space="preserve">    </w:t>
      </w:r>
    </w:p>
    <w:p w14:paraId="673D6A1A" w14:textId="77777777" w:rsidR="00C60D13" w:rsidRDefault="00173A4C" w:rsidP="00D3183A">
      <w:pPr>
        <w:ind w:left="-1134" w:right="142"/>
      </w:pPr>
      <w:r w:rsidRPr="006A712B">
        <w:rPr>
          <w:rFonts w:ascii="Times New Roman" w:hAnsi="Times New Roman"/>
          <w:noProof/>
          <w:highlight w:val="yellow"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507570B" wp14:editId="25A30BDA">
                <wp:simplePos x="0" y="0"/>
                <wp:positionH relativeFrom="column">
                  <wp:posOffset>-217170</wp:posOffset>
                </wp:positionH>
                <wp:positionV relativeFrom="paragraph">
                  <wp:posOffset>1868805</wp:posOffset>
                </wp:positionV>
                <wp:extent cx="1209675" cy="539750"/>
                <wp:effectExtent l="0" t="0" r="317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F876D6" w14:textId="77777777"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Téléphone : 010/40.22.65</w:t>
                            </w:r>
                          </w:p>
                          <w:p w14:paraId="70F3D9B0" w14:textId="77777777"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Fax:</w:t>
                            </w:r>
                          </w:p>
                          <w:p w14:paraId="55F32EFF" w14:textId="77777777"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010/40.23.90</w:t>
                            </w:r>
                          </w:p>
                          <w:p w14:paraId="6D5EC26D" w14:textId="77777777"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14:ligatures w14:val="none"/>
                              </w:rPr>
                              <w:t> </w:t>
                            </w:r>
                          </w:p>
                          <w:p w14:paraId="6755CEF9" w14:textId="77777777"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4"/>
                                <w14:ligatures w14:val="none"/>
                              </w:rPr>
                              <w:t>espace_sante@skynet.be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570B" id="Zone de texte 5" o:spid="_x0000_s1027" type="#_x0000_t202" style="position:absolute;left:0;text-align:left;margin-left:-17.1pt;margin-top:147.15pt;width:95.25pt;height:42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" filled="f" stroked="f" strokecolor="black [0]" strokeweight="0" insetpen="t">
                <v:textbox inset="2.85pt,0,2.85pt,0">
                  <w:txbxContent>
                    <w:p w14:paraId="62F876D6" w14:textId="77777777"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Téléphone : 010/40.22.65</w:t>
                      </w:r>
                    </w:p>
                    <w:p w14:paraId="70F3D9B0" w14:textId="77777777"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Fax:</w:t>
                      </w:r>
                    </w:p>
                    <w:p w14:paraId="55F32EFF" w14:textId="77777777"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010/40.23.90</w:t>
                      </w:r>
                    </w:p>
                    <w:p w14:paraId="6D5EC26D" w14:textId="77777777"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color w:val="FFFFFF"/>
                          <w14:ligatures w14:val="none"/>
                        </w:rPr>
                        <w:t> </w:t>
                      </w:r>
                    </w:p>
                    <w:p w14:paraId="6755CEF9" w14:textId="77777777"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4"/>
                          <w14:ligatures w14:val="none"/>
                        </w:rPr>
                        <w:t>espace_sante@skynet.b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D13" w:rsidSect="007C2F41">
      <w:footerReference w:type="default" r:id="rId10"/>
      <w:pgSz w:w="11906" w:h="16838"/>
      <w:pgMar w:top="709" w:right="113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1817" w14:textId="77777777" w:rsidR="00067553" w:rsidRDefault="00067553" w:rsidP="00B16DF3">
      <w:r>
        <w:separator/>
      </w:r>
    </w:p>
  </w:endnote>
  <w:endnote w:type="continuationSeparator" w:id="0">
    <w:p w14:paraId="31F8E5FB" w14:textId="77777777" w:rsidR="00067553" w:rsidRDefault="00067553" w:rsidP="00B1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32B6" w14:textId="77777777" w:rsidR="001403B2" w:rsidRDefault="00067553">
    <w:pPr>
      <w:pStyle w:val="Pieddepage"/>
      <w:jc w:val="right"/>
    </w:pPr>
    <w:sdt>
      <w:sdtPr>
        <w:id w:val="-1933120809"/>
        <w:docPartObj>
          <w:docPartGallery w:val="Page Numbers (Bottom of Page)"/>
          <w:docPartUnique/>
        </w:docPartObj>
      </w:sdtPr>
      <w:sdtEndPr/>
      <w:sdtContent>
        <w:r w:rsidR="001403B2">
          <w:fldChar w:fldCharType="begin"/>
        </w:r>
        <w:r w:rsidR="001403B2">
          <w:instrText>PAGE   \* MERGEFORMAT</w:instrText>
        </w:r>
        <w:r w:rsidR="001403B2">
          <w:fldChar w:fldCharType="separate"/>
        </w:r>
        <w:r w:rsidR="001D1A19">
          <w:rPr>
            <w:noProof/>
          </w:rPr>
          <w:t>2</w:t>
        </w:r>
        <w:r w:rsidR="001403B2">
          <w:fldChar w:fldCharType="end"/>
        </w:r>
      </w:sdtContent>
    </w:sdt>
  </w:p>
  <w:p w14:paraId="5EAF435C" w14:textId="77777777" w:rsidR="001403B2" w:rsidRDefault="001403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229CB" w14:textId="77777777" w:rsidR="00067553" w:rsidRDefault="00067553" w:rsidP="00B16DF3">
      <w:r>
        <w:separator/>
      </w:r>
    </w:p>
  </w:footnote>
  <w:footnote w:type="continuationSeparator" w:id="0">
    <w:p w14:paraId="2AA42ABB" w14:textId="77777777" w:rsidR="00067553" w:rsidRDefault="00067553" w:rsidP="00B1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727A"/>
    <w:multiLevelType w:val="multilevel"/>
    <w:tmpl w:val="28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2771E"/>
    <w:multiLevelType w:val="hybridMultilevel"/>
    <w:tmpl w:val="1DA6B762"/>
    <w:lvl w:ilvl="0" w:tplc="080C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9DE2E7D"/>
    <w:multiLevelType w:val="multilevel"/>
    <w:tmpl w:val="517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80CA0"/>
    <w:multiLevelType w:val="hybridMultilevel"/>
    <w:tmpl w:val="F7504784"/>
    <w:lvl w:ilvl="0" w:tplc="08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12F316C5"/>
    <w:multiLevelType w:val="hybridMultilevel"/>
    <w:tmpl w:val="69F09E50"/>
    <w:lvl w:ilvl="0" w:tplc="DB48F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4679"/>
    <w:multiLevelType w:val="hybridMultilevel"/>
    <w:tmpl w:val="C17433C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D4BEE"/>
    <w:multiLevelType w:val="hybridMultilevel"/>
    <w:tmpl w:val="63A64394"/>
    <w:lvl w:ilvl="0" w:tplc="410A93DE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514"/>
    <w:multiLevelType w:val="hybridMultilevel"/>
    <w:tmpl w:val="8A042568"/>
    <w:lvl w:ilvl="0" w:tplc="410A93DE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20FD4F04"/>
    <w:multiLevelType w:val="hybridMultilevel"/>
    <w:tmpl w:val="1C320B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5EA4"/>
    <w:multiLevelType w:val="hybridMultilevel"/>
    <w:tmpl w:val="FF6A35BA"/>
    <w:lvl w:ilvl="0" w:tplc="410A93DE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73107D3"/>
    <w:multiLevelType w:val="hybridMultilevel"/>
    <w:tmpl w:val="59740FD4"/>
    <w:lvl w:ilvl="0" w:tplc="995009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235E1"/>
    <w:multiLevelType w:val="hybridMultilevel"/>
    <w:tmpl w:val="8E560282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ACC3CF8"/>
    <w:multiLevelType w:val="hybridMultilevel"/>
    <w:tmpl w:val="61D81962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555576FF"/>
    <w:multiLevelType w:val="multilevel"/>
    <w:tmpl w:val="C9C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8865FE"/>
    <w:multiLevelType w:val="hybridMultilevel"/>
    <w:tmpl w:val="AD7C0AEC"/>
    <w:lvl w:ilvl="0" w:tplc="D18A3076">
      <w:start w:val="134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E553A"/>
    <w:multiLevelType w:val="multilevel"/>
    <w:tmpl w:val="D44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185FB1"/>
    <w:multiLevelType w:val="hybridMultilevel"/>
    <w:tmpl w:val="A426F80C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FAE519C"/>
    <w:multiLevelType w:val="hybridMultilevel"/>
    <w:tmpl w:val="75D62136"/>
    <w:lvl w:ilvl="0" w:tplc="C1A42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24AF4"/>
    <w:multiLevelType w:val="multilevel"/>
    <w:tmpl w:val="492A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BA01DB"/>
    <w:multiLevelType w:val="hybridMultilevel"/>
    <w:tmpl w:val="CF56C8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3E56"/>
    <w:multiLevelType w:val="hybridMultilevel"/>
    <w:tmpl w:val="4B5A0926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7B6D5EE9"/>
    <w:multiLevelType w:val="multilevel"/>
    <w:tmpl w:val="C08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A3605D"/>
    <w:multiLevelType w:val="hybridMultilevel"/>
    <w:tmpl w:val="32BCDEB4"/>
    <w:lvl w:ilvl="0" w:tplc="08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7F8846DA"/>
    <w:multiLevelType w:val="multilevel"/>
    <w:tmpl w:val="9FE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3835265">
    <w:abstractNumId w:val="14"/>
  </w:num>
  <w:num w:numId="2" w16cid:durableId="201602530">
    <w:abstractNumId w:val="18"/>
  </w:num>
  <w:num w:numId="3" w16cid:durableId="315574092">
    <w:abstractNumId w:val="2"/>
  </w:num>
  <w:num w:numId="4" w16cid:durableId="972902977">
    <w:abstractNumId w:val="15"/>
  </w:num>
  <w:num w:numId="5" w16cid:durableId="700865722">
    <w:abstractNumId w:val="13"/>
  </w:num>
  <w:num w:numId="6" w16cid:durableId="342708669">
    <w:abstractNumId w:val="0"/>
  </w:num>
  <w:num w:numId="7" w16cid:durableId="1583948596">
    <w:abstractNumId w:val="23"/>
  </w:num>
  <w:num w:numId="8" w16cid:durableId="1029261035">
    <w:abstractNumId w:val="21"/>
  </w:num>
  <w:num w:numId="9" w16cid:durableId="632714716">
    <w:abstractNumId w:val="6"/>
  </w:num>
  <w:num w:numId="10" w16cid:durableId="366374601">
    <w:abstractNumId w:val="9"/>
  </w:num>
  <w:num w:numId="11" w16cid:durableId="334961027">
    <w:abstractNumId w:val="7"/>
  </w:num>
  <w:num w:numId="12" w16cid:durableId="54398318">
    <w:abstractNumId w:val="12"/>
  </w:num>
  <w:num w:numId="13" w16cid:durableId="448016400">
    <w:abstractNumId w:val="11"/>
  </w:num>
  <w:num w:numId="14" w16cid:durableId="57480286">
    <w:abstractNumId w:val="16"/>
  </w:num>
  <w:num w:numId="15" w16cid:durableId="1350449118">
    <w:abstractNumId w:val="20"/>
  </w:num>
  <w:num w:numId="16" w16cid:durableId="1850638038">
    <w:abstractNumId w:val="20"/>
  </w:num>
  <w:num w:numId="17" w16cid:durableId="383334060">
    <w:abstractNumId w:val="17"/>
  </w:num>
  <w:num w:numId="18" w16cid:durableId="212818412">
    <w:abstractNumId w:val="4"/>
  </w:num>
  <w:num w:numId="19" w16cid:durableId="564219156">
    <w:abstractNumId w:val="5"/>
  </w:num>
  <w:num w:numId="20" w16cid:durableId="492336207">
    <w:abstractNumId w:val="3"/>
  </w:num>
  <w:num w:numId="21" w16cid:durableId="1355350806">
    <w:abstractNumId w:val="1"/>
  </w:num>
  <w:num w:numId="22" w16cid:durableId="169877471">
    <w:abstractNumId w:val="8"/>
  </w:num>
  <w:num w:numId="23" w16cid:durableId="817068586">
    <w:abstractNumId w:val="10"/>
  </w:num>
  <w:num w:numId="24" w16cid:durableId="234828762">
    <w:abstractNumId w:val="19"/>
  </w:num>
  <w:num w:numId="25" w16cid:durableId="20349163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A4C"/>
    <w:rsid w:val="00005E09"/>
    <w:rsid w:val="00011169"/>
    <w:rsid w:val="00027811"/>
    <w:rsid w:val="00067553"/>
    <w:rsid w:val="000700B1"/>
    <w:rsid w:val="00090E69"/>
    <w:rsid w:val="000C7FA0"/>
    <w:rsid w:val="00104DF5"/>
    <w:rsid w:val="00106CF8"/>
    <w:rsid w:val="001403B2"/>
    <w:rsid w:val="00173A4C"/>
    <w:rsid w:val="00197645"/>
    <w:rsid w:val="001B5F1A"/>
    <w:rsid w:val="001D1A19"/>
    <w:rsid w:val="001D57F7"/>
    <w:rsid w:val="002120C3"/>
    <w:rsid w:val="00216600"/>
    <w:rsid w:val="00234F8A"/>
    <w:rsid w:val="00270C39"/>
    <w:rsid w:val="002C47C9"/>
    <w:rsid w:val="002D6896"/>
    <w:rsid w:val="003011FB"/>
    <w:rsid w:val="00303226"/>
    <w:rsid w:val="00324D1D"/>
    <w:rsid w:val="0034089E"/>
    <w:rsid w:val="00342335"/>
    <w:rsid w:val="00344E54"/>
    <w:rsid w:val="00366D72"/>
    <w:rsid w:val="003744EE"/>
    <w:rsid w:val="003A53DB"/>
    <w:rsid w:val="003C5F79"/>
    <w:rsid w:val="003D4FF9"/>
    <w:rsid w:val="0042018B"/>
    <w:rsid w:val="00426E78"/>
    <w:rsid w:val="00430D38"/>
    <w:rsid w:val="0045388B"/>
    <w:rsid w:val="00464AD4"/>
    <w:rsid w:val="004C0C0F"/>
    <w:rsid w:val="004C476F"/>
    <w:rsid w:val="004C7ADA"/>
    <w:rsid w:val="004F7586"/>
    <w:rsid w:val="00516F2E"/>
    <w:rsid w:val="00531DF2"/>
    <w:rsid w:val="005543FE"/>
    <w:rsid w:val="00556BD7"/>
    <w:rsid w:val="00562B4D"/>
    <w:rsid w:val="00564BCC"/>
    <w:rsid w:val="005654F3"/>
    <w:rsid w:val="00596E88"/>
    <w:rsid w:val="005A55B5"/>
    <w:rsid w:val="005D12AC"/>
    <w:rsid w:val="005E6A9C"/>
    <w:rsid w:val="005F2CC9"/>
    <w:rsid w:val="005F3723"/>
    <w:rsid w:val="006871E5"/>
    <w:rsid w:val="00692AEE"/>
    <w:rsid w:val="006A712B"/>
    <w:rsid w:val="006C334F"/>
    <w:rsid w:val="006E47BC"/>
    <w:rsid w:val="006F7D6F"/>
    <w:rsid w:val="007058EA"/>
    <w:rsid w:val="00710F91"/>
    <w:rsid w:val="007155E4"/>
    <w:rsid w:val="0071781D"/>
    <w:rsid w:val="00763640"/>
    <w:rsid w:val="00763E86"/>
    <w:rsid w:val="00777EE3"/>
    <w:rsid w:val="00793650"/>
    <w:rsid w:val="007A225A"/>
    <w:rsid w:val="007C2F41"/>
    <w:rsid w:val="007F0691"/>
    <w:rsid w:val="007F180C"/>
    <w:rsid w:val="00804117"/>
    <w:rsid w:val="008471C5"/>
    <w:rsid w:val="00857CA3"/>
    <w:rsid w:val="008648DA"/>
    <w:rsid w:val="008751DC"/>
    <w:rsid w:val="008A4B73"/>
    <w:rsid w:val="008B3CF1"/>
    <w:rsid w:val="008F1CBE"/>
    <w:rsid w:val="0090217D"/>
    <w:rsid w:val="00914D69"/>
    <w:rsid w:val="009624C0"/>
    <w:rsid w:val="00997FB8"/>
    <w:rsid w:val="009A0D3D"/>
    <w:rsid w:val="009A3C1A"/>
    <w:rsid w:val="009A74CF"/>
    <w:rsid w:val="009C305B"/>
    <w:rsid w:val="009C4E26"/>
    <w:rsid w:val="009D5238"/>
    <w:rsid w:val="009E50C1"/>
    <w:rsid w:val="00A43DB5"/>
    <w:rsid w:val="00A53138"/>
    <w:rsid w:val="00A556EF"/>
    <w:rsid w:val="00A56912"/>
    <w:rsid w:val="00A718AC"/>
    <w:rsid w:val="00A73E9F"/>
    <w:rsid w:val="00AA5EEF"/>
    <w:rsid w:val="00AC7708"/>
    <w:rsid w:val="00B04F7A"/>
    <w:rsid w:val="00B12422"/>
    <w:rsid w:val="00B16DF3"/>
    <w:rsid w:val="00B42F89"/>
    <w:rsid w:val="00B72031"/>
    <w:rsid w:val="00B728B3"/>
    <w:rsid w:val="00BA3714"/>
    <w:rsid w:val="00BB0472"/>
    <w:rsid w:val="00BC09D0"/>
    <w:rsid w:val="00C05005"/>
    <w:rsid w:val="00C13E38"/>
    <w:rsid w:val="00C27597"/>
    <w:rsid w:val="00C60D13"/>
    <w:rsid w:val="00C75B6A"/>
    <w:rsid w:val="00C84FE6"/>
    <w:rsid w:val="00C96FE8"/>
    <w:rsid w:val="00D07321"/>
    <w:rsid w:val="00D3183A"/>
    <w:rsid w:val="00D51BF6"/>
    <w:rsid w:val="00D56740"/>
    <w:rsid w:val="00D715E4"/>
    <w:rsid w:val="00D722C9"/>
    <w:rsid w:val="00DC25E8"/>
    <w:rsid w:val="00DD307F"/>
    <w:rsid w:val="00E14D9B"/>
    <w:rsid w:val="00E17BCA"/>
    <w:rsid w:val="00E21753"/>
    <w:rsid w:val="00E31E84"/>
    <w:rsid w:val="00E81543"/>
    <w:rsid w:val="00EA0880"/>
    <w:rsid w:val="00EA0A60"/>
    <w:rsid w:val="00ED3085"/>
    <w:rsid w:val="00EF7AE7"/>
    <w:rsid w:val="00F03BD2"/>
    <w:rsid w:val="00F16041"/>
    <w:rsid w:val="00F35F3A"/>
    <w:rsid w:val="00F62666"/>
    <w:rsid w:val="00F673BE"/>
    <w:rsid w:val="00F94BE6"/>
    <w:rsid w:val="00F97B70"/>
    <w:rsid w:val="00FC6795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52F00"/>
  <w15:docId w15:val="{E44471FB-58B5-4CC4-ACE6-5D42AA3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C1A"/>
    <w:pPr>
      <w:jc w:val="both"/>
    </w:pPr>
    <w:rPr>
      <w:rFonts w:ascii="Arial Narrow" w:hAnsi="Arial Narrow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3C1A"/>
    <w:pPr>
      <w:keepNext/>
      <w:spacing w:before="240" w:after="60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F91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3D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3D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3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DB5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DB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DB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DB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C1A"/>
    <w:rPr>
      <w:rFonts w:ascii="Arial Narrow" w:eastAsiaTheme="majorEastAsia" w:hAnsi="Arial Narrow"/>
      <w:b/>
      <w:bCs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0F91"/>
    <w:rPr>
      <w:rFonts w:ascii="Arial Narrow" w:eastAsiaTheme="majorEastAsia" w:hAnsi="Arial Narrow"/>
      <w:b/>
      <w:bCs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3D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43DB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43DB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43DB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43DB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43DB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43DB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43D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43D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3D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43DB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43DB5"/>
    <w:rPr>
      <w:b/>
      <w:bCs/>
    </w:rPr>
  </w:style>
  <w:style w:type="character" w:styleId="Accentuation">
    <w:name w:val="Emphasis"/>
    <w:basedOn w:val="Policepardfaut"/>
    <w:uiPriority w:val="20"/>
    <w:qFormat/>
    <w:rsid w:val="00A43DB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A43DB5"/>
    <w:rPr>
      <w:szCs w:val="32"/>
    </w:rPr>
  </w:style>
  <w:style w:type="paragraph" w:styleId="Paragraphedeliste">
    <w:name w:val="List Paragraph"/>
    <w:basedOn w:val="Normal"/>
    <w:uiPriority w:val="34"/>
    <w:qFormat/>
    <w:rsid w:val="00A43D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43DB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43DB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DB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DB5"/>
    <w:rPr>
      <w:b/>
      <w:i/>
      <w:sz w:val="24"/>
    </w:rPr>
  </w:style>
  <w:style w:type="character" w:styleId="Accentuationlgre">
    <w:name w:val="Subtle Emphasis"/>
    <w:uiPriority w:val="19"/>
    <w:qFormat/>
    <w:rsid w:val="00A43DB5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A43DB5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A43DB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43DB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43DB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3DB5"/>
    <w:pPr>
      <w:outlineLvl w:val="9"/>
    </w:pPr>
  </w:style>
  <w:style w:type="paragraph" w:customStyle="1" w:styleId="msoorganizationname2">
    <w:name w:val="msoorganizationname2"/>
    <w:rsid w:val="00173A4C"/>
    <w:pPr>
      <w:jc w:val="center"/>
    </w:pPr>
    <w:rPr>
      <w:rFonts w:ascii="Georgia" w:eastAsia="Times New Roman" w:hAnsi="Georgia"/>
      <w:b/>
      <w:bCs/>
      <w:color w:val="FFFFFF"/>
      <w:spacing w:val="55"/>
      <w:kern w:val="28"/>
      <w:sz w:val="18"/>
      <w:lang w:eastAsia="fr-FR"/>
      <w14:ligatures w14:val="standard"/>
      <w14:cntxtAlts/>
    </w:rPr>
  </w:style>
  <w:style w:type="paragraph" w:customStyle="1" w:styleId="msoaddress">
    <w:name w:val="msoaddress"/>
    <w:rsid w:val="00173A4C"/>
    <w:pPr>
      <w:jc w:val="center"/>
    </w:pPr>
    <w:rPr>
      <w:rFonts w:ascii="Georgia" w:eastAsia="Times New Roman" w:hAnsi="Georgia"/>
      <w:color w:val="000000"/>
      <w:kern w:val="28"/>
      <w:sz w:val="16"/>
      <w:szCs w:val="14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A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A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DF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DF3"/>
    <w:rPr>
      <w:sz w:val="24"/>
      <w:szCs w:val="24"/>
    </w:rPr>
  </w:style>
  <w:style w:type="paragraph" w:customStyle="1" w:styleId="font8">
    <w:name w:val="font_8"/>
    <w:basedOn w:val="Normal"/>
    <w:rsid w:val="002C47C9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  <w:style w:type="character" w:customStyle="1" w:styleId="apple-converted-space">
    <w:name w:val="apple-converted-space"/>
    <w:basedOn w:val="Policepardfaut"/>
    <w:rsid w:val="002C47C9"/>
  </w:style>
  <w:style w:type="character" w:customStyle="1" w:styleId="wixguard">
    <w:name w:val="wixguard"/>
    <w:basedOn w:val="Policepardfaut"/>
    <w:rsid w:val="002C47C9"/>
  </w:style>
  <w:style w:type="character" w:customStyle="1" w:styleId="color19">
    <w:name w:val="color_19"/>
    <w:basedOn w:val="Policepardfaut"/>
    <w:rsid w:val="002C47C9"/>
  </w:style>
  <w:style w:type="character" w:customStyle="1" w:styleId="SansinterligneCar">
    <w:name w:val="Sans interligne Car"/>
    <w:basedOn w:val="Policepardfaut"/>
    <w:link w:val="Sansinterligne"/>
    <w:uiPriority w:val="1"/>
    <w:rsid w:val="006C334F"/>
    <w:rPr>
      <w:rFonts w:ascii="Arial Narrow" w:hAnsi="Arial Narrow"/>
      <w:szCs w:val="32"/>
    </w:rPr>
  </w:style>
  <w:style w:type="table" w:styleId="Grilledutableau">
    <w:name w:val="Table Grid"/>
    <w:basedOn w:val="TableauNormal"/>
    <w:uiPriority w:val="59"/>
    <w:rsid w:val="009A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40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58A4-625E-4E35-81E5-C97EDB0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Maud</cp:lastModifiedBy>
  <cp:revision>16</cp:revision>
  <cp:lastPrinted>2023-11-14T15:32:00Z</cp:lastPrinted>
  <dcterms:created xsi:type="dcterms:W3CDTF">2024-12-17T15:00:00Z</dcterms:created>
  <dcterms:modified xsi:type="dcterms:W3CDTF">2026-07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3406073</vt:i4>
  </property>
</Properties>
</file>